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0B" w:rsidRPr="00A37C9E" w:rsidRDefault="0018080B" w:rsidP="0018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9E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18080B" w:rsidRPr="00A37C9E" w:rsidRDefault="0018080B" w:rsidP="00180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9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006BF" w:rsidRDefault="0018080B" w:rsidP="00700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B">
        <w:rPr>
          <w:rFonts w:ascii="Times New Roman" w:hAnsi="Times New Roman" w:cs="Times New Roman"/>
          <w:b/>
          <w:sz w:val="24"/>
          <w:szCs w:val="24"/>
          <w:u w:val="single"/>
        </w:rPr>
        <w:t>Часть 1</w:t>
      </w:r>
    </w:p>
    <w:p w:rsidR="007006BF" w:rsidRDefault="007006BF" w:rsidP="007006BF">
      <w:pPr>
        <w:spacing w:after="0" w:line="240" w:lineRule="auto"/>
        <w:rPr>
          <w:i/>
        </w:rPr>
      </w:pPr>
      <w:r>
        <w:rPr>
          <w:i/>
        </w:rPr>
        <w:t>К каждому заданию этой части даны 4 варианта ответа, из которых только один верный.   Запишите цифру, которая обозначает номер выбранного Вами ответа.</w:t>
      </w:r>
    </w:p>
    <w:p w:rsidR="007006BF" w:rsidRDefault="007006BF" w:rsidP="00700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е стоимость товара до уценки, если после снижения цены на 20% он стал стоить 200 р.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240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220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250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30 р.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и заданных функций укажит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ечетны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у=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 у=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080B" w:rsidRPr="008E59FD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4) у=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1 и 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2 и 3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1 и 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 и 4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лько целых чисел входит в промежуток  (–2;4</w:t>
      </w:r>
      <w:r w:rsidRPr="00806FD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7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5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) 4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</w:pPr>
      <w:r>
        <w:t>Среди последовательностей найдите арифметическую прогрессию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3;5;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;2;4;8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2;-4;-8;-1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;1;-2;-5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ите шестой член геометрической прогрессии –2;6;…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24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33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48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546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72615</wp:posOffset>
            </wp:positionH>
            <wp:positionV relativeFrom="margin">
              <wp:posOffset>5204460</wp:posOffset>
            </wp:positionV>
            <wp:extent cx="2166620" cy="3009900"/>
            <wp:effectExtent l="438150" t="0" r="4241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662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ждую прямую, построенную на координатной плоскости, соотнесите с её уравнением.</w:t>
      </w:r>
    </w:p>
    <w:p w:rsidR="0018080B" w:rsidRDefault="0018080B" w:rsidP="0018080B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tabs>
          <w:tab w:val="left" w:pos="220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080B" w:rsidRPr="008E59FD" w:rsidRDefault="0018080B" w:rsidP="0018080B"/>
    <w:p w:rsidR="0018080B" w:rsidRPr="008E59FD" w:rsidRDefault="0018080B" w:rsidP="0018080B"/>
    <w:p w:rsidR="0018080B" w:rsidRPr="008E59FD" w:rsidRDefault="0018080B" w:rsidP="0018080B"/>
    <w:p w:rsidR="0018080B" w:rsidRDefault="0018080B" w:rsidP="0018080B"/>
    <w:p w:rsidR="00BE5490" w:rsidRDefault="00BE5490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BE5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–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у</w:t>
      </w:r>
      <w:r w:rsidR="00BE5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у</w:t>
      </w:r>
      <w:r w:rsidR="00BE5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у</w:t>
      </w:r>
      <w:r w:rsidR="00BE5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–3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850"/>
        <w:gridCol w:w="992"/>
        <w:gridCol w:w="993"/>
      </w:tblGrid>
      <w:tr w:rsidR="006E392F" w:rsidTr="006E392F">
        <w:tc>
          <w:tcPr>
            <w:tcW w:w="948" w:type="dxa"/>
          </w:tcPr>
          <w:p w:rsidR="006E392F" w:rsidRDefault="006E392F" w:rsidP="006E392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6E392F" w:rsidRDefault="006E392F" w:rsidP="006E392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E392F" w:rsidRDefault="006E392F" w:rsidP="006E392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6E392F" w:rsidRDefault="006E392F" w:rsidP="006E392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</w:tr>
      <w:tr w:rsidR="006E392F" w:rsidTr="006E392F">
        <w:tc>
          <w:tcPr>
            <w:tcW w:w="948" w:type="dxa"/>
          </w:tcPr>
          <w:p w:rsidR="006E392F" w:rsidRDefault="006E392F" w:rsidP="0018080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92F" w:rsidRDefault="006E392F" w:rsidP="0018080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92F" w:rsidRDefault="006E392F" w:rsidP="0018080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92F" w:rsidRDefault="006E392F" w:rsidP="0018080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E392F" w:rsidRDefault="006E392F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е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*96</m:t>
            </m:r>
          </m:e>
        </m:rad>
      </m:oMath>
    </w:p>
    <w:p w:rsidR="0018080B" w:rsidRPr="00BE5490" w:rsidRDefault="0018080B" w:rsidP="00BE549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18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4</w:t>
      </w:r>
    </w:p>
    <w:p w:rsidR="0018080B" w:rsidRDefault="006E392F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о перестановок из шести элементов равно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Start"/>
      <w:r w:rsidR="006E39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proofErr w:type="gramEnd"/>
      <w:r w:rsidR="006E392F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E39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 xml:space="preserve"> = 72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E39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 xml:space="preserve"> = 120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) 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E39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6E392F">
        <w:rPr>
          <w:rFonts w:ascii="Times New Roman" w:eastAsiaTheme="minorEastAsia" w:hAnsi="Times New Roman" w:cs="Times New Roman"/>
          <w:sz w:val="24"/>
          <w:szCs w:val="24"/>
        </w:rPr>
        <w:t xml:space="preserve"> = 720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A71F55" w:rsidRPr="00A71F55" w:rsidRDefault="0018080B" w:rsidP="00A71F5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е неравенство: 2х–4≥0</w:t>
      </w:r>
    </w:p>
    <w:p w:rsidR="0018080B" w:rsidRPr="00A71F55" w:rsidRDefault="0018080B" w:rsidP="00A71F5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71F55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proofErr w:type="spellStart"/>
      <w:r w:rsidRPr="00A71F55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A71F55">
        <w:rPr>
          <w:rFonts w:ascii="Times New Roman" w:eastAsiaTheme="minorEastAsia" w:hAnsi="Times New Roman" w:cs="Times New Roman"/>
          <w:sz w:val="24"/>
          <w:szCs w:val="24"/>
        </w:rPr>
        <w:t>(2; ∞)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  <w:t xml:space="preserve">2) </w:t>
      </w:r>
      <w:proofErr w:type="spellStart"/>
      <w:r w:rsidRPr="00A71F55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6E392F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>2; ∞)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  <w:t xml:space="preserve">3) </w:t>
      </w:r>
      <w:proofErr w:type="spellStart"/>
      <w:r w:rsidRPr="00A71F55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A71F5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E392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>∞</w:t>
      </w:r>
      <w:r w:rsidRPr="006E392F">
        <w:rPr>
          <w:rFonts w:ascii="Times New Roman" w:eastAsiaTheme="minorEastAsia" w:hAnsi="Times New Roman" w:cs="Times New Roman"/>
          <w:sz w:val="24"/>
          <w:szCs w:val="24"/>
        </w:rPr>
        <w:t>;2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ab/>
        <w:t xml:space="preserve"> 4) </w:t>
      </w:r>
      <w:proofErr w:type="spellStart"/>
      <w:r w:rsidRPr="00A71F55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6E392F">
        <w:rPr>
          <w:rFonts w:ascii="Times New Roman" w:eastAsiaTheme="minorEastAsia" w:hAnsi="Times New Roman" w:cs="Times New Roman"/>
          <w:sz w:val="24"/>
          <w:szCs w:val="24"/>
        </w:rPr>
        <w:t>[–</w:t>
      </w:r>
      <w:r w:rsidRPr="00A71F55">
        <w:rPr>
          <w:rFonts w:ascii="Times New Roman" w:eastAsiaTheme="minorEastAsia" w:hAnsi="Times New Roman" w:cs="Times New Roman"/>
          <w:sz w:val="24"/>
          <w:szCs w:val="24"/>
        </w:rPr>
        <w:t>∞</w:t>
      </w:r>
      <w:r w:rsidRPr="006E392F">
        <w:rPr>
          <w:rFonts w:ascii="Times New Roman" w:eastAsiaTheme="minorEastAsia" w:hAnsi="Times New Roman" w:cs="Times New Roman"/>
          <w:sz w:val="24"/>
          <w:szCs w:val="24"/>
        </w:rPr>
        <w:t>;2]</w:t>
      </w:r>
      <w:proofErr w:type="gramEnd"/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кратите дробь:  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6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E21153" w:rsidP="0018080B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180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F55" w:rsidRPr="00A71F5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18080B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A71F55" w:rsidRPr="00A71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1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 w:rsidR="00180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F55" w:rsidRPr="00A71F5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1F55" w:rsidRPr="00A71F55">
        <w:rPr>
          <w:rFonts w:ascii="Times New Roman" w:eastAsiaTheme="minorEastAsia" w:hAnsi="Times New Roman" w:cs="Times New Roman"/>
          <w:sz w:val="24"/>
          <w:szCs w:val="24"/>
        </w:rPr>
        <w:tab/>
      </w:r>
      <w:r w:rsidR="0018080B">
        <w:rPr>
          <w:rFonts w:ascii="Times New Roman" w:eastAsiaTheme="minorEastAsia" w:hAnsi="Times New Roman" w:cs="Times New Roman"/>
          <w:sz w:val="24"/>
          <w:szCs w:val="24"/>
        </w:rPr>
        <w:t>3)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71F55" w:rsidRPr="00A71F55">
        <w:rPr>
          <w:rFonts w:ascii="Times New Roman" w:eastAsiaTheme="minorEastAsia" w:hAnsi="Times New Roman" w:cs="Times New Roman"/>
          <w:sz w:val="32"/>
          <w:szCs w:val="32"/>
        </w:rPr>
        <w:tab/>
      </w:r>
      <w:r w:rsidR="00A71F55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="0018080B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A71F5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:rsidR="007006BF" w:rsidRDefault="001D0614" w:rsidP="007006BF">
      <w:pPr>
        <w:jc w:val="both"/>
        <w:rPr>
          <w:i/>
        </w:rPr>
      </w:pPr>
      <w:r w:rsidRPr="007006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Ч</w:t>
      </w:r>
      <w:r w:rsidR="0018080B" w:rsidRPr="007006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асть</w:t>
      </w:r>
      <w:r w:rsidRPr="007006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2</w:t>
      </w:r>
      <w:proofErr w:type="gramStart"/>
      <w:r w:rsidR="007006BF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7006BF" w:rsidRPr="007006BF">
        <w:rPr>
          <w:i/>
        </w:rPr>
        <w:t>К</w:t>
      </w:r>
      <w:proofErr w:type="gramEnd"/>
      <w:r w:rsidR="007006BF">
        <w:rPr>
          <w:i/>
        </w:rPr>
        <w:t xml:space="preserve"> каждому заданию этой части записать краткий ответ.</w:t>
      </w:r>
    </w:p>
    <w:p w:rsidR="006E392F" w:rsidRPr="007006BF" w:rsidRDefault="006E392F" w:rsidP="007006B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006BF">
        <w:rPr>
          <w:rFonts w:ascii="Times New Roman" w:eastAsiaTheme="minorEastAsia" w:hAnsi="Times New Roman" w:cs="Times New Roman"/>
          <w:sz w:val="24"/>
          <w:szCs w:val="24"/>
        </w:rPr>
        <w:t>Сколько различных трехзначных чисел (без повторения цифр) можно со</w:t>
      </w:r>
      <w:r w:rsidR="00BE5490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7006BF">
        <w:rPr>
          <w:rFonts w:ascii="Times New Roman" w:eastAsiaTheme="minorEastAsia" w:hAnsi="Times New Roman" w:cs="Times New Roman"/>
          <w:sz w:val="24"/>
          <w:szCs w:val="24"/>
        </w:rPr>
        <w:t>тавить из цифр 2,3,4,5,6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______________________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A71F55" w:rsidRPr="007006BF" w:rsidRDefault="0018080B" w:rsidP="007006B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006BF">
        <w:rPr>
          <w:rFonts w:ascii="Times New Roman" w:eastAsiaTheme="minorEastAsia" w:hAnsi="Times New Roman" w:cs="Times New Roman"/>
          <w:sz w:val="24"/>
          <w:szCs w:val="24"/>
        </w:rPr>
        <w:t>На рисунке изображены графики функций у</w:t>
      </w:r>
      <w:r w:rsidR="007006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06BF">
        <w:rPr>
          <w:rFonts w:ascii="Times New Roman" w:eastAsiaTheme="minorEastAsia" w:hAnsi="Times New Roman" w:cs="Times New Roman"/>
          <w:sz w:val="24"/>
          <w:szCs w:val="24"/>
        </w:rPr>
        <w:t>= х</w:t>
      </w:r>
      <w:proofErr w:type="gramStart"/>
      <w:r w:rsidRPr="007006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7006BF">
        <w:rPr>
          <w:rFonts w:ascii="Times New Roman" w:eastAsiaTheme="minorEastAsia" w:hAnsi="Times New Roman" w:cs="Times New Roman"/>
          <w:sz w:val="24"/>
          <w:szCs w:val="24"/>
        </w:rPr>
        <w:t xml:space="preserve">+4х+3 и у=х+3. </w:t>
      </w:r>
    </w:p>
    <w:p w:rsidR="0018080B" w:rsidRPr="00A71F55" w:rsidRDefault="007006BF" w:rsidP="00A71F5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4432935</wp:posOffset>
            </wp:positionV>
            <wp:extent cx="1895475" cy="19050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80B" w:rsidRPr="00A71F55">
        <w:rPr>
          <w:rFonts w:ascii="Times New Roman" w:eastAsiaTheme="minorEastAsia" w:hAnsi="Times New Roman" w:cs="Times New Roman"/>
          <w:sz w:val="24"/>
          <w:szCs w:val="24"/>
        </w:rPr>
        <w:t xml:space="preserve">Используя  графики,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4х+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=х+3</m:t>
                </m:r>
              </m:e>
            </m:eqArr>
          </m:e>
        </m:d>
      </m:oMath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71F55" w:rsidRPr="001D0614" w:rsidRDefault="00A71F55" w:rsidP="0018080B">
      <w:pPr>
        <w:rPr>
          <w:rFonts w:ascii="Times New Roman" w:hAnsi="Times New Roman" w:cs="Times New Roman"/>
          <w:sz w:val="24"/>
          <w:szCs w:val="24"/>
        </w:rPr>
      </w:pPr>
    </w:p>
    <w:p w:rsidR="0018080B" w:rsidRPr="00A71F55" w:rsidRDefault="0018080B" w:rsidP="0018080B">
      <w:pPr>
        <w:rPr>
          <w:rFonts w:ascii="Times New Roman" w:hAnsi="Times New Roman" w:cs="Times New Roman"/>
          <w:sz w:val="24"/>
          <w:szCs w:val="24"/>
        </w:rPr>
      </w:pPr>
    </w:p>
    <w:p w:rsidR="006E392F" w:rsidRDefault="006E392F" w:rsidP="00180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92F" w:rsidRDefault="006E392F" w:rsidP="00180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5490" w:rsidRDefault="0018080B" w:rsidP="00BE54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</w:t>
      </w:r>
    </w:p>
    <w:p w:rsidR="00C825D6" w:rsidRDefault="00C825D6" w:rsidP="00BE549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BE5490" w:rsidRPr="00BE5490" w:rsidRDefault="00BE5490" w:rsidP="00BE5490">
      <w:pPr>
        <w:rPr>
          <w:i/>
        </w:rPr>
      </w:pPr>
      <w:r w:rsidRPr="007006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Часть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i/>
        </w:rPr>
        <w:t>Подробные и обоснованные решения заданий этой части напишите аккуратно и разборчиво на листе.</w:t>
      </w:r>
    </w:p>
    <w:p w:rsidR="0018080B" w:rsidRDefault="007006BF" w:rsidP="007006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8 учащихся успешно занимаются математикой. Сколькими способами можно выбрать из них троих для участия в математической олимпиаде?</w:t>
      </w: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7006BF" w:rsidP="007006B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х – 48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1D0614" w:rsidRDefault="001D0614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BE5490" w:rsidRDefault="00BE5490" w:rsidP="00BE549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е уравнение: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+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–18х–36 =0</w:t>
      </w:r>
    </w:p>
    <w:p w:rsidR="00BE5490" w:rsidRPr="0018080B" w:rsidRDefault="00BE5490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8080B" w:rsidRDefault="0018080B" w:rsidP="0018080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1418"/>
        <w:gridCol w:w="425"/>
        <w:gridCol w:w="426"/>
        <w:gridCol w:w="425"/>
        <w:gridCol w:w="425"/>
        <w:gridCol w:w="336"/>
        <w:gridCol w:w="798"/>
        <w:gridCol w:w="425"/>
        <w:gridCol w:w="426"/>
        <w:gridCol w:w="425"/>
        <w:gridCol w:w="567"/>
        <w:gridCol w:w="567"/>
        <w:gridCol w:w="1134"/>
        <w:gridCol w:w="709"/>
        <w:gridCol w:w="850"/>
        <w:gridCol w:w="1134"/>
      </w:tblGrid>
      <w:tr w:rsidR="00511CCF" w:rsidTr="00BE5490">
        <w:tc>
          <w:tcPr>
            <w:tcW w:w="1418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25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1CCF" w:rsidTr="00BE5490">
        <w:tc>
          <w:tcPr>
            <w:tcW w:w="1418" w:type="dxa"/>
          </w:tcPr>
          <w:p w:rsidR="00511CCF" w:rsidRDefault="00511CCF" w:rsidP="00511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425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CCF" w:rsidRDefault="00511CCF" w:rsidP="00180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80B" w:rsidRDefault="0018080B" w:rsidP="00BE5490">
      <w:pPr>
        <w:rPr>
          <w:rFonts w:ascii="Times New Roman" w:hAnsi="Times New Roman" w:cs="Times New Roman"/>
          <w:sz w:val="24"/>
          <w:szCs w:val="24"/>
        </w:rPr>
      </w:pPr>
    </w:p>
    <w:p w:rsidR="00F0218B" w:rsidRDefault="00F0218B" w:rsidP="00F02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8B" w:rsidRPr="00A37C9E" w:rsidRDefault="00F0218B" w:rsidP="00F02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9E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</w:t>
      </w:r>
    </w:p>
    <w:p w:rsidR="00F0218B" w:rsidRPr="00E66172" w:rsidRDefault="00F0218B" w:rsidP="00F02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66172">
        <w:rPr>
          <w:rFonts w:ascii="Times New Roman" w:hAnsi="Times New Roman" w:cs="Times New Roman"/>
          <w:b/>
          <w:sz w:val="24"/>
          <w:szCs w:val="24"/>
        </w:rPr>
        <w:t>2</w:t>
      </w:r>
    </w:p>
    <w:p w:rsidR="00F0218B" w:rsidRDefault="00F0218B" w:rsidP="00F02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B">
        <w:rPr>
          <w:rFonts w:ascii="Times New Roman" w:hAnsi="Times New Roman" w:cs="Times New Roman"/>
          <w:b/>
          <w:sz w:val="24"/>
          <w:szCs w:val="24"/>
          <w:u w:val="single"/>
        </w:rPr>
        <w:t>Часть 1</w:t>
      </w:r>
    </w:p>
    <w:p w:rsidR="00F0218B" w:rsidRDefault="00F0218B" w:rsidP="00F0218B">
      <w:pPr>
        <w:spacing w:after="0" w:line="240" w:lineRule="auto"/>
        <w:rPr>
          <w:i/>
        </w:rPr>
      </w:pPr>
      <w:r>
        <w:rPr>
          <w:i/>
        </w:rPr>
        <w:t>К каждому заданию этой части даны 4 варианта ответа, из которых только один верный.   Запишите цифру, которая обозначает номер выбранного Вами ответа.</w:t>
      </w:r>
    </w:p>
    <w:p w:rsidR="00F0218B" w:rsidRDefault="00F0218B" w:rsidP="00F0218B">
      <w:pPr>
        <w:spacing w:after="0" w:line="240" w:lineRule="auto"/>
        <w:rPr>
          <w:i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повышения цены на 30% товар стал стоить 260р. Определите стоимость товара до повышения цены.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182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230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240 р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00 р.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и заданных функций укажит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ечетны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у =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у=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 у=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0218B" w:rsidRPr="008E59FD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4) у=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proofErr w:type="gramEnd"/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1 и 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2 и 3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1 и 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 и 4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колько целых чисел входит в промежуток  (–4;2</w:t>
      </w:r>
      <w:r w:rsidRPr="00806FD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w:proofErr w:type="gramEnd"/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7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5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) 4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</w:pPr>
      <w:r>
        <w:t>Среди последовательностей найдите арифметическую прогрессию</w:t>
      </w:r>
    </w:p>
    <w:p w:rsidR="00F0218B" w:rsidRPr="00CA50D8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–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4;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;4;8;1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) 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;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-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ите шестой член геометрической прогрессии 128;64;…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8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ите соответствие между функциями и их графиками</w:t>
      </w:r>
    </w:p>
    <w:p w:rsidR="00F0218B" w:rsidRDefault="00F0218B" w:rsidP="00F0218B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39240</wp:posOffset>
            </wp:positionH>
            <wp:positionV relativeFrom="margin">
              <wp:posOffset>5661660</wp:posOffset>
            </wp:positionV>
            <wp:extent cx="2244090" cy="228600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8B" w:rsidRDefault="00F0218B" w:rsidP="00F0218B">
      <w:pPr>
        <w:pStyle w:val="a3"/>
        <w:tabs>
          <w:tab w:val="left" w:pos="220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0218B" w:rsidRPr="008E59FD" w:rsidRDefault="00F0218B" w:rsidP="00F0218B"/>
    <w:p w:rsidR="00F0218B" w:rsidRPr="008E59FD" w:rsidRDefault="00F0218B" w:rsidP="00F0218B"/>
    <w:p w:rsidR="00F0218B" w:rsidRPr="008E59FD" w:rsidRDefault="00F0218B" w:rsidP="00F0218B"/>
    <w:p w:rsidR="00F0218B" w:rsidRPr="008E59FD" w:rsidRDefault="00F0218B" w:rsidP="00F0218B"/>
    <w:p w:rsidR="00F0218B" w:rsidRDefault="00F0218B" w:rsidP="00F0218B"/>
    <w:p w:rsidR="00F0218B" w:rsidRDefault="00F0218B" w:rsidP="00F0218B"/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у= 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  <w:t>–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х</w:t>
      </w: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850"/>
        <w:gridCol w:w="992"/>
        <w:gridCol w:w="993"/>
      </w:tblGrid>
      <w:tr w:rsidR="00F0218B" w:rsidTr="002F4FD1">
        <w:tc>
          <w:tcPr>
            <w:tcW w:w="948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</w:tr>
      <w:tr w:rsidR="00F0218B" w:rsidTr="002F4FD1">
        <w:tc>
          <w:tcPr>
            <w:tcW w:w="948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е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*24</m:t>
            </m:r>
          </m:e>
        </m:rad>
      </m:oMath>
    </w:p>
    <w:p w:rsidR="00F0218B" w:rsidRPr="0005242C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18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24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Число перестановок из пяти элементов равно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Р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) Р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) Р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4) Р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20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Pr="007A6393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е неравенство: 3х–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F0218B" w:rsidRPr="007A6393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A6393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proofErr w:type="spellStart"/>
      <w:r w:rsidRPr="007A6393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7A6393">
        <w:rPr>
          <w:rFonts w:ascii="Times New Roman" w:eastAsiaTheme="minorEastAsia" w:hAnsi="Times New Roman" w:cs="Times New Roman"/>
          <w:sz w:val="24"/>
          <w:szCs w:val="24"/>
        </w:rPr>
        <w:t>(3; ∞)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  <w:t xml:space="preserve">2) </w:t>
      </w:r>
      <w:proofErr w:type="spellStart"/>
      <w:r w:rsidRPr="007A6393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3; ∞)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  <w:t xml:space="preserve">3) </w:t>
      </w:r>
      <w:proofErr w:type="spellStart"/>
      <w:r w:rsidRPr="007A6393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7A639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∞</w:t>
      </w:r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ab/>
        <w:t xml:space="preserve"> 4) </w:t>
      </w:r>
      <w:proofErr w:type="spellStart"/>
      <w:r w:rsidRPr="007A6393">
        <w:rPr>
          <w:rFonts w:ascii="Times New Roman" w:eastAsiaTheme="minorEastAsia" w:hAnsi="Times New Roman" w:cs="Times New Roman"/>
          <w:sz w:val="24"/>
          <w:szCs w:val="24"/>
        </w:rPr>
        <w:t>хє</w:t>
      </w:r>
      <w:proofErr w:type="spellEnd"/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[–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∞</w:t>
      </w:r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A6393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proofErr w:type="gramEnd"/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кратите дробь:  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3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b+9</m:t>
            </m:r>
          </m:den>
        </m:f>
      </m:oMath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Pr="00E66172" w:rsidRDefault="00E21153" w:rsidP="00F0218B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 w:rsidR="00F021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18B" w:rsidRPr="007A6393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F0218B" w:rsidRPr="007A639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F0218B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b</m:t>
            </m:r>
          </m:den>
        </m:f>
      </m:oMath>
      <w:r w:rsidR="00F0218B" w:rsidRPr="007A6393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  <w:r w:rsidR="00F0218B">
        <w:rPr>
          <w:rFonts w:ascii="Times New Roman" w:eastAsiaTheme="minorEastAsia" w:hAnsi="Times New Roman" w:cs="Times New Roman"/>
          <w:sz w:val="32"/>
          <w:szCs w:val="32"/>
        </w:rPr>
        <w:tab/>
      </w:r>
      <w:r w:rsidR="00F0218B">
        <w:rPr>
          <w:rFonts w:ascii="Times New Roman" w:eastAsiaTheme="minorEastAsia" w:hAnsi="Times New Roman" w:cs="Times New Roman"/>
          <w:sz w:val="32"/>
          <w:szCs w:val="32"/>
        </w:rPr>
        <w:tab/>
      </w:r>
      <w:r w:rsidR="00F0218B" w:rsidRPr="007A639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0218B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F0218B" w:rsidRPr="007A6393">
        <w:rPr>
          <w:rFonts w:ascii="Times New Roman" w:eastAsiaTheme="minorEastAsia" w:hAnsi="Times New Roman" w:cs="Times New Roman"/>
          <w:sz w:val="24"/>
          <w:szCs w:val="24"/>
        </w:rPr>
        <w:t xml:space="preserve"> 3     </w:t>
      </w:r>
      <w:r w:rsidR="00F021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F0218B" w:rsidRPr="007A6393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F0218B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F021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+3)</w:t>
      </w:r>
    </w:p>
    <w:p w:rsidR="00F0218B" w:rsidRDefault="00F0218B" w:rsidP="00F0218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18080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Часть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2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Pr="00E6617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006BF">
        <w:rPr>
          <w:i/>
        </w:rPr>
        <w:t>К</w:t>
      </w:r>
      <w:proofErr w:type="gramEnd"/>
      <w:r>
        <w:rPr>
          <w:i/>
        </w:rPr>
        <w:t xml:space="preserve"> каждому заданию этой части записать краткий ответ.</w:t>
      </w:r>
    </w:p>
    <w:p w:rsidR="00F0218B" w:rsidRPr="00E66172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66172">
        <w:rPr>
          <w:rFonts w:ascii="Times New Roman" w:eastAsiaTheme="minorEastAsia" w:hAnsi="Times New Roman" w:cs="Times New Roman"/>
          <w:sz w:val="24"/>
          <w:szCs w:val="24"/>
        </w:rPr>
        <w:t>Сколько различных четырехзначных чисел (без повторения цифр) можно составить из цифр 1,2,3,4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______________________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0218B" w:rsidRPr="00E44E5E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унке изображены графики функций у =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4х+3 и у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–1. </w:t>
      </w:r>
    </w:p>
    <w:p w:rsidR="00F0218B" w:rsidRPr="00E44E5E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E44E5E">
        <w:rPr>
          <w:rFonts w:ascii="Times New Roman" w:eastAsiaTheme="minorEastAsia" w:hAnsi="Times New Roman" w:cs="Times New Roman"/>
          <w:sz w:val="24"/>
          <w:szCs w:val="24"/>
        </w:rPr>
        <w:t xml:space="preserve">Используя  графики,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–4х+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=х-1</m:t>
                </m:r>
              </m:e>
            </m:eqArr>
          </m:e>
        </m:d>
      </m:oMath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57985</wp:posOffset>
            </wp:positionH>
            <wp:positionV relativeFrom="margin">
              <wp:posOffset>4517390</wp:posOffset>
            </wp:positionV>
            <wp:extent cx="1703705" cy="1695450"/>
            <wp:effectExtent l="76200" t="57150" r="48895" b="3810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8993">
                      <a:off x="0" y="0"/>
                      <a:ext cx="17037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8B" w:rsidRDefault="00F0218B" w:rsidP="00F0218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F0218B" w:rsidRPr="0018080B" w:rsidRDefault="00F0218B" w:rsidP="00F0218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F0218B" w:rsidRDefault="00F0218B" w:rsidP="00F021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18B" w:rsidRPr="0018080B" w:rsidRDefault="00F0218B" w:rsidP="00F0218B">
      <w:pPr>
        <w:rPr>
          <w:rFonts w:ascii="Times New Roman" w:hAnsi="Times New Roman" w:cs="Times New Roman"/>
          <w:sz w:val="24"/>
          <w:szCs w:val="24"/>
        </w:rPr>
      </w:pPr>
    </w:p>
    <w:p w:rsidR="00F0218B" w:rsidRDefault="00F0218B" w:rsidP="00F02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</w:t>
      </w:r>
    </w:p>
    <w:p w:rsidR="00F0218B" w:rsidRPr="00BE5490" w:rsidRDefault="00F0218B" w:rsidP="00F0218B">
      <w:pPr>
        <w:rPr>
          <w:i/>
        </w:rPr>
      </w:pPr>
      <w:r w:rsidRPr="007006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Часть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i/>
        </w:rPr>
        <w:t>Подробные и обоснованные решения заданий этой части напишите аккуратно и разборчиво на листе.</w:t>
      </w: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7 спортсменов команды, успешно выступивших на школьных соревнованиях по плаванию, надо выбрать троих для участия в соревнованиях округа. Сколькими способами можно сделать этот выбор?</w:t>
      </w:r>
    </w:p>
    <w:p w:rsidR="00F0218B" w:rsidRDefault="00F0218B" w:rsidP="00F0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18B" w:rsidRPr="007A6393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6393">
        <w:rPr>
          <w:rFonts w:ascii="Times New Roman" w:eastAsiaTheme="minorEastAsia" w:hAnsi="Times New Roman" w:cs="Times New Roman"/>
          <w:sz w:val="24"/>
          <w:szCs w:val="24"/>
        </w:rPr>
        <w:t>Решите неравенство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х – 1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F0218B" w:rsidRDefault="00F0218B" w:rsidP="00F0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18B" w:rsidRDefault="00F0218B" w:rsidP="00F021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е уравнение: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х–</w:t>
      </w:r>
      <w:r w:rsidRPr="007A6393">
        <w:rPr>
          <w:rFonts w:ascii="Times New Roman" w:eastAsiaTheme="minorEastAsia" w:hAnsi="Times New Roman" w:cs="Times New Roman"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0</w:t>
      </w:r>
    </w:p>
    <w:p w:rsidR="00F0218B" w:rsidRDefault="00F0218B" w:rsidP="00F0218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1418"/>
        <w:gridCol w:w="425"/>
        <w:gridCol w:w="426"/>
        <w:gridCol w:w="425"/>
        <w:gridCol w:w="425"/>
        <w:gridCol w:w="336"/>
        <w:gridCol w:w="798"/>
        <w:gridCol w:w="425"/>
        <w:gridCol w:w="426"/>
        <w:gridCol w:w="425"/>
        <w:gridCol w:w="567"/>
        <w:gridCol w:w="567"/>
        <w:gridCol w:w="1134"/>
        <w:gridCol w:w="709"/>
        <w:gridCol w:w="850"/>
        <w:gridCol w:w="1134"/>
      </w:tblGrid>
      <w:tr w:rsidR="00F0218B" w:rsidTr="002F4FD1">
        <w:tc>
          <w:tcPr>
            <w:tcW w:w="1418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218B" w:rsidTr="002F4FD1">
        <w:tc>
          <w:tcPr>
            <w:tcW w:w="1418" w:type="dxa"/>
          </w:tcPr>
          <w:p w:rsidR="00F0218B" w:rsidRDefault="00F0218B" w:rsidP="002F4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18B" w:rsidRDefault="00F0218B" w:rsidP="002F4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18B" w:rsidRPr="00BE5490" w:rsidRDefault="00F0218B" w:rsidP="00BE5490">
      <w:pPr>
        <w:rPr>
          <w:rFonts w:ascii="Times New Roman" w:hAnsi="Times New Roman" w:cs="Times New Roman"/>
          <w:sz w:val="24"/>
          <w:szCs w:val="24"/>
        </w:rPr>
      </w:pPr>
    </w:p>
    <w:sectPr w:rsidR="00F0218B" w:rsidRPr="00BE5490" w:rsidSect="00F021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D27"/>
    <w:multiLevelType w:val="hybridMultilevel"/>
    <w:tmpl w:val="B4604870"/>
    <w:lvl w:ilvl="0" w:tplc="D3700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817CB"/>
    <w:multiLevelType w:val="hybridMultilevel"/>
    <w:tmpl w:val="3918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E364B"/>
    <w:multiLevelType w:val="hybridMultilevel"/>
    <w:tmpl w:val="27FA002E"/>
    <w:lvl w:ilvl="0" w:tplc="0BE24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FB7FFB"/>
    <w:multiLevelType w:val="hybridMultilevel"/>
    <w:tmpl w:val="3918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61528"/>
    <w:multiLevelType w:val="hybridMultilevel"/>
    <w:tmpl w:val="3918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0B"/>
    <w:rsid w:val="00027499"/>
    <w:rsid w:val="0018080B"/>
    <w:rsid w:val="001D0614"/>
    <w:rsid w:val="00280B50"/>
    <w:rsid w:val="003A5289"/>
    <w:rsid w:val="00511CCF"/>
    <w:rsid w:val="0052435A"/>
    <w:rsid w:val="005A5E89"/>
    <w:rsid w:val="006E392F"/>
    <w:rsid w:val="007006BF"/>
    <w:rsid w:val="007363D8"/>
    <w:rsid w:val="00802799"/>
    <w:rsid w:val="008479F9"/>
    <w:rsid w:val="00A71F55"/>
    <w:rsid w:val="00B17DF2"/>
    <w:rsid w:val="00B73239"/>
    <w:rsid w:val="00BE5490"/>
    <w:rsid w:val="00C825D6"/>
    <w:rsid w:val="00E21153"/>
    <w:rsid w:val="00F0218B"/>
    <w:rsid w:val="00F24F91"/>
    <w:rsid w:val="00F35A6A"/>
    <w:rsid w:val="00FC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71F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BE44-DCF2-420B-86FE-E3AB95B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1-04-06T09:25:00Z</dcterms:created>
  <dcterms:modified xsi:type="dcterms:W3CDTF">2012-11-09T08:56:00Z</dcterms:modified>
</cp:coreProperties>
</file>